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2941D" w14:textId="2A108F35" w:rsidR="00AB6E8A" w:rsidRPr="00C8140F" w:rsidRDefault="00CD0007" w:rsidP="00C8140F">
      <w:pPr>
        <w:ind w:right="-432"/>
        <w:rPr>
          <w:rFonts w:ascii="Arial" w:hAnsi="Arial"/>
          <w:i/>
          <w:sz w:val="20"/>
          <w:szCs w:val="20"/>
          <w:lang w:val="fi-FI"/>
        </w:rPr>
      </w:pPr>
      <w:r w:rsidRPr="00C8140F">
        <w:rPr>
          <w:rFonts w:ascii="Arial" w:hAnsi="Arial"/>
          <w:i/>
          <w:sz w:val="20"/>
          <w:szCs w:val="20"/>
          <w:lang w:val="fi-FI"/>
        </w:rPr>
        <w:t xml:space="preserve">Lehdistötiedote </w:t>
      </w:r>
      <w:r w:rsidR="0077696E" w:rsidRPr="00C8140F">
        <w:rPr>
          <w:rFonts w:ascii="Arial" w:hAnsi="Arial"/>
          <w:i/>
          <w:sz w:val="20"/>
          <w:szCs w:val="20"/>
          <w:lang w:val="fi-FI"/>
        </w:rPr>
        <w:t>201</w:t>
      </w:r>
      <w:r w:rsidR="00341102">
        <w:rPr>
          <w:rFonts w:ascii="Arial" w:hAnsi="Arial"/>
          <w:i/>
          <w:sz w:val="20"/>
          <w:szCs w:val="20"/>
          <w:lang w:val="fi-FI"/>
        </w:rPr>
        <w:t>8</w:t>
      </w:r>
      <w:r w:rsidR="00A30B0C" w:rsidRPr="00C8140F">
        <w:rPr>
          <w:rFonts w:ascii="Arial" w:hAnsi="Arial"/>
          <w:i/>
          <w:sz w:val="20"/>
          <w:szCs w:val="20"/>
          <w:lang w:val="fi-FI"/>
        </w:rPr>
        <w:t>-</w:t>
      </w:r>
      <w:r w:rsidR="00341102">
        <w:rPr>
          <w:rFonts w:ascii="Arial" w:hAnsi="Arial"/>
          <w:i/>
          <w:sz w:val="20"/>
          <w:szCs w:val="20"/>
          <w:lang w:val="fi-FI"/>
        </w:rPr>
        <w:t>05</w:t>
      </w:r>
      <w:r w:rsidR="00A30B0C" w:rsidRPr="00C8140F">
        <w:rPr>
          <w:rFonts w:ascii="Arial" w:hAnsi="Arial"/>
          <w:i/>
          <w:sz w:val="20"/>
          <w:szCs w:val="20"/>
          <w:lang w:val="fi-FI"/>
        </w:rPr>
        <w:t>-</w:t>
      </w:r>
      <w:r w:rsidR="00341102">
        <w:rPr>
          <w:rFonts w:ascii="Arial" w:hAnsi="Arial"/>
          <w:i/>
          <w:sz w:val="20"/>
          <w:szCs w:val="20"/>
          <w:lang w:val="fi-FI"/>
        </w:rPr>
        <w:t>14</w:t>
      </w:r>
    </w:p>
    <w:p w14:paraId="635A2C61" w14:textId="77777777" w:rsidR="00483279" w:rsidRPr="008D16E1" w:rsidRDefault="00483279" w:rsidP="00483279">
      <w:pPr>
        <w:ind w:right="-432"/>
        <w:rPr>
          <w:rFonts w:ascii="Arial" w:hAnsi="Arial" w:cs="Arial"/>
          <w:b/>
          <w:sz w:val="20"/>
          <w:szCs w:val="20"/>
        </w:rPr>
      </w:pPr>
    </w:p>
    <w:p w14:paraId="1D99FAB5" w14:textId="77777777" w:rsidR="00F84231" w:rsidRPr="00341102" w:rsidRDefault="00F84231" w:rsidP="00C8140F">
      <w:pPr>
        <w:ind w:right="-432"/>
        <w:rPr>
          <w:rFonts w:ascii="Arial" w:hAnsi="Arial" w:cs="Arial"/>
          <w:b/>
          <w:sz w:val="21"/>
          <w:szCs w:val="22"/>
          <w:lang w:val="fi-FI"/>
        </w:rPr>
      </w:pPr>
    </w:p>
    <w:p w14:paraId="1F15C80C" w14:textId="77777777" w:rsidR="00341102" w:rsidRP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32"/>
          <w:szCs w:val="36"/>
          <w:lang w:val="fi-FI"/>
        </w:rPr>
      </w:pPr>
      <w:r w:rsidRPr="00341102">
        <w:rPr>
          <w:rFonts w:ascii="Arial" w:hAnsi="Arial" w:cs="Arial"/>
          <w:b/>
          <w:color w:val="000000" w:themeColor="text1"/>
          <w:sz w:val="32"/>
          <w:szCs w:val="36"/>
          <w:lang w:val="fi-FI" w:bidi="fi-FI"/>
        </w:rPr>
        <w:t xml:space="preserve">Epäilykset haihtuivat, kun </w:t>
      </w:r>
      <w:proofErr w:type="spellStart"/>
      <w:r w:rsidRPr="00341102">
        <w:rPr>
          <w:rFonts w:ascii="Arial" w:hAnsi="Arial" w:cs="Arial"/>
          <w:b/>
          <w:color w:val="000000" w:themeColor="text1"/>
          <w:sz w:val="32"/>
          <w:szCs w:val="36"/>
          <w:lang w:val="fi-FI" w:bidi="fi-FI"/>
        </w:rPr>
        <w:t>EcoBatt</w:t>
      </w:r>
      <w:proofErr w:type="spellEnd"/>
      <w:r w:rsidRPr="00341102">
        <w:rPr>
          <w:rFonts w:ascii="Arial" w:hAnsi="Arial" w:cs="Arial"/>
          <w:b/>
          <w:color w:val="000000" w:themeColor="text1"/>
          <w:sz w:val="32"/>
          <w:szCs w:val="36"/>
          <w:lang w:val="fi-FI" w:bidi="fi-FI"/>
        </w:rPr>
        <w:t xml:space="preserve"> testattiin</w:t>
      </w:r>
    </w:p>
    <w:p w14:paraId="21A82B22" w14:textId="77777777" w:rsidR="00341102" w:rsidRPr="00341102" w:rsidRDefault="00341102" w:rsidP="00341102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lang w:val="fi-FI"/>
        </w:rPr>
      </w:pPr>
    </w:p>
    <w:p w14:paraId="5AEAC9E1" w14:textId="12146609" w:rsidR="007C385E" w:rsidRPr="007C385E" w:rsidRDefault="007C385E" w:rsidP="007C385E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sv-SE"/>
        </w:rPr>
      </w:pPr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val="fi-FI" w:eastAsia="sv-SE"/>
        </w:rPr>
        <w:t xml:space="preserve">Vuoden kestäneen hyvän kokemuksen jälkeen rakennusyhtiö </w:t>
      </w:r>
      <w:proofErr w:type="spellStart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val="fi-FI" w:eastAsia="sv-SE"/>
        </w:rPr>
        <w:t>SA</w:t>
      </w:r>
      <w:proofErr w:type="spellEnd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val="fi-FI" w:eastAsia="sv-SE"/>
        </w:rPr>
        <w:t xml:space="preserve"> Englund </w:t>
      </w:r>
      <w:proofErr w:type="spellStart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val="fi-FI" w:eastAsia="sv-SE"/>
        </w:rPr>
        <w:t>Kalixissa</w:t>
      </w:r>
      <w:proofErr w:type="spellEnd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val="fi-FI" w:eastAsia="sv-SE"/>
        </w:rPr>
        <w:t xml:space="preserve"> on päättänyt jatkaa </w:t>
      </w:r>
      <w:proofErr w:type="spellStart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val="fi-FI" w:eastAsia="sv-SE"/>
        </w:rPr>
        <w:t>Knauf</w:t>
      </w:r>
      <w:proofErr w:type="spellEnd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val="fi-FI" w:eastAsia="sv-SE"/>
        </w:rPr>
        <w:t xml:space="preserve"> </w:t>
      </w:r>
      <w:proofErr w:type="spellStart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val="fi-FI" w:eastAsia="sv-SE"/>
        </w:rPr>
        <w:t>Insulationin</w:t>
      </w:r>
      <w:proofErr w:type="spellEnd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val="fi-FI" w:eastAsia="sv-SE"/>
        </w:rPr>
        <w:t xml:space="preserve"> EcoBatt35: </w:t>
      </w:r>
      <w:proofErr w:type="spellStart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val="fi-FI" w:eastAsia="sv-SE"/>
        </w:rPr>
        <w:t>lla</w:t>
      </w:r>
      <w:proofErr w:type="spellEnd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val="fi-FI" w:eastAsia="sv-SE"/>
        </w:rPr>
        <w:t xml:space="preserve">. </w:t>
      </w:r>
      <w:proofErr w:type="spellStart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eastAsia="sv-SE"/>
        </w:rPr>
        <w:t>Koskullskullessa</w:t>
      </w:r>
      <w:proofErr w:type="spellEnd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eastAsia="sv-SE"/>
        </w:rPr>
        <w:t xml:space="preserve"> ja </w:t>
      </w:r>
      <w:proofErr w:type="spellStart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eastAsia="sv-SE"/>
        </w:rPr>
        <w:t>Gälliva</w:t>
      </w:r>
      <w:bookmarkStart w:id="0" w:name="_GoBack"/>
      <w:bookmarkEnd w:id="0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eastAsia="sv-SE"/>
        </w:rPr>
        <w:t>reessa</w:t>
      </w:r>
      <w:proofErr w:type="spellEnd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eastAsia="sv-SE"/>
        </w:rPr>
        <w:t xml:space="preserve"> </w:t>
      </w:r>
      <w:proofErr w:type="spellStart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eastAsia="sv-SE"/>
        </w:rPr>
        <w:t>yhteensä</w:t>
      </w:r>
      <w:proofErr w:type="spellEnd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eastAsia="sv-SE"/>
        </w:rPr>
        <w:t xml:space="preserve"> 80 </w:t>
      </w:r>
      <w:proofErr w:type="spellStart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eastAsia="sv-SE"/>
        </w:rPr>
        <w:t>uutta</w:t>
      </w:r>
      <w:proofErr w:type="spellEnd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eastAsia="sv-SE"/>
        </w:rPr>
        <w:t xml:space="preserve"> </w:t>
      </w:r>
      <w:proofErr w:type="spellStart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eastAsia="sv-SE"/>
        </w:rPr>
        <w:t>asuntoa</w:t>
      </w:r>
      <w:proofErr w:type="spellEnd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eastAsia="sv-SE"/>
        </w:rPr>
        <w:t xml:space="preserve"> </w:t>
      </w:r>
      <w:proofErr w:type="spellStart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eastAsia="sv-SE"/>
        </w:rPr>
        <w:t>eristetään</w:t>
      </w:r>
      <w:proofErr w:type="spellEnd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eastAsia="sv-SE"/>
        </w:rPr>
        <w:t xml:space="preserve"> </w:t>
      </w:r>
      <w:proofErr w:type="spellStart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eastAsia="sv-SE"/>
        </w:rPr>
        <w:t>Knauf</w:t>
      </w:r>
      <w:proofErr w:type="spellEnd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eastAsia="sv-SE"/>
        </w:rPr>
        <w:t xml:space="preserve"> </w:t>
      </w:r>
      <w:proofErr w:type="spellStart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eastAsia="sv-SE"/>
        </w:rPr>
        <w:t>Insulationin</w:t>
      </w:r>
      <w:proofErr w:type="spellEnd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eastAsia="sv-SE"/>
        </w:rPr>
        <w:t xml:space="preserve"> </w:t>
      </w:r>
      <w:proofErr w:type="spellStart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eastAsia="sv-SE"/>
        </w:rPr>
        <w:t>lasivillaeristeellä</w:t>
      </w:r>
      <w:proofErr w:type="spellEnd"/>
      <w:r w:rsidRPr="007C385E">
        <w:rPr>
          <w:rFonts w:ascii="Arial" w:eastAsia="Times New Roman" w:hAnsi="Arial" w:cs="Arial"/>
          <w:b/>
          <w:color w:val="000000" w:themeColor="text1"/>
          <w:sz w:val="22"/>
          <w:szCs w:val="22"/>
          <w:lang w:eastAsia="sv-SE"/>
        </w:rPr>
        <w:t xml:space="preserve"> EcoBatt3</w:t>
      </w:r>
      <w:r>
        <w:rPr>
          <w:rFonts w:ascii="Arial" w:eastAsia="Times New Roman" w:hAnsi="Arial" w:cs="Arial"/>
          <w:b/>
          <w:color w:val="000000" w:themeColor="text1"/>
          <w:sz w:val="22"/>
          <w:szCs w:val="22"/>
          <w:lang w:eastAsia="sv-SE"/>
        </w:rPr>
        <w:t xml:space="preserve">5. </w:t>
      </w:r>
    </w:p>
    <w:p w14:paraId="5E517E01" w14:textId="77777777" w:rsidR="00341102" w:rsidRP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75BD2F0" w14:textId="77777777" w:rsidR="00341102" w:rsidRP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alixiss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toimiv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SA Englund i Kalix on jo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vuonn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1924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perustettu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perheyritys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.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Englundi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perhe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omista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sen ja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johta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sitä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edellee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.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Toimitusjohtajan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työskentelee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Lennart Englund.</w:t>
      </w:r>
    </w:p>
    <w:p w14:paraId="576093A2" w14:textId="77777777" w:rsid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bidi="fi-FI"/>
        </w:rPr>
      </w:pPr>
    </w:p>
    <w:p w14:paraId="18B83494" w14:textId="77777777" w:rsidR="00341102" w:rsidRP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Yritys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työllistää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nykyää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noi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100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henkilöä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lähinnä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Itä-Norrbotteniss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ja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Malmfältenissä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.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Osaamine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on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laaja-alaist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, mutta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yritys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eskittyy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rakentamaa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mone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asunno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taloj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puust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.</w:t>
      </w:r>
    </w:p>
    <w:p w14:paraId="0D6784DC" w14:textId="77777777" w:rsid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bidi="fi-FI"/>
        </w:rPr>
      </w:pPr>
    </w:p>
    <w:p w14:paraId="6DC5E11D" w14:textId="77777777" w:rsidR="00341102" w:rsidRP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–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Elementit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valmistetaa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alixi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talotehtaassamme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,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ertoo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Simon Viklund. Hän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aloitti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yrityksessä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vuonn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2010.</w:t>
      </w:r>
    </w:p>
    <w:p w14:paraId="5B59FD16" w14:textId="77777777" w:rsidR="00341102" w:rsidRP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4F1008" w14:textId="77777777" w:rsidR="00341102" w:rsidRP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341102">
        <w:rPr>
          <w:rFonts w:ascii="Arial" w:hAnsi="Arial" w:cs="Arial"/>
          <w:b/>
          <w:color w:val="000000" w:themeColor="text1"/>
          <w:sz w:val="22"/>
          <w:szCs w:val="22"/>
          <w:lang w:bidi="fi-FI"/>
        </w:rPr>
        <w:t>Vahva</w:t>
      </w:r>
      <w:proofErr w:type="spellEnd"/>
      <w:r w:rsidRPr="00341102">
        <w:rPr>
          <w:rFonts w:ascii="Arial" w:hAnsi="Arial" w:cs="Arial"/>
          <w:b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b/>
          <w:color w:val="000000" w:themeColor="text1"/>
          <w:sz w:val="22"/>
          <w:szCs w:val="22"/>
          <w:lang w:bidi="fi-FI"/>
        </w:rPr>
        <w:t>argumentti</w:t>
      </w:r>
      <w:proofErr w:type="spellEnd"/>
    </w:p>
    <w:p w14:paraId="4226D0FB" w14:textId="77777777" w:rsidR="00341102" w:rsidRP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Yhteistyö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paikalliste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tavarantoimittajie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anss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on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tietysti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tärkeää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.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Noi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vuosi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sitte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alixi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XL Bygg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ehdotti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,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että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SA Englund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siirtyisi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äyttämää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nauf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Insulationi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lasivilla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.</w:t>
      </w:r>
    </w:p>
    <w:p w14:paraId="5CC97EB6" w14:textId="77777777" w:rsid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bidi="fi-FI"/>
        </w:rPr>
      </w:pPr>
    </w:p>
    <w:p w14:paraId="662C115C" w14:textId="77777777" w:rsidR="00341102" w:rsidRP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–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Argumenttej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oli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useit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, ja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ne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olivat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hyviä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.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Talotehtaa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henkilöstö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ei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uitenkaa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innostunut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lasivillast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. Sen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pelättii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aiheuttava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utina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ja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haiseva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.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Lisäksi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he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olivat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tottuneet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kivivillan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vakautee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,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jote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vaihtamine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arvelutti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,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ertoo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Simon Viklund.</w:t>
      </w:r>
    </w:p>
    <w:p w14:paraId="0F196878" w14:textId="77777777" w:rsid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bidi="fi-FI"/>
        </w:rPr>
      </w:pPr>
    </w:p>
    <w:p w14:paraId="43A2F101" w14:textId="77777777" w:rsidR="00341102" w:rsidRP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eskusteluje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jälkee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uitenki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sovittii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,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että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EcoBatt35-erä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testataa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.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Tästä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on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ulunut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aika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vuosi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. EcoBatt35 on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äytössä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edellee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.</w:t>
      </w:r>
    </w:p>
    <w:p w14:paraId="7A2C4329" w14:textId="77777777" w:rsid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bidi="fi-FI"/>
        </w:rPr>
      </w:pPr>
    </w:p>
    <w:p w14:paraId="5D04937F" w14:textId="77777777" w:rsidR="00341102" w:rsidRP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–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ahdess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edellisessä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LKAB-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projektissamme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– 40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uutt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asunto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oskullskullee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ja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meneillää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olev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40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asunno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rakentamine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Jällivaaraa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– on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äytetty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EcoBatt35-eristettä,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ertoo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Simon.</w:t>
      </w:r>
    </w:p>
    <w:p w14:paraId="4BECF068" w14:textId="77777777" w:rsid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bidi="fi-FI"/>
        </w:rPr>
      </w:pPr>
    </w:p>
    <w:p w14:paraId="139B4AB4" w14:textId="77777777" w:rsidR="00341102" w:rsidRP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Häne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ja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tilaaja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mielestä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nauf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Insulatio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on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oiv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valint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.</w:t>
      </w:r>
    </w:p>
    <w:p w14:paraId="7AB483AB" w14:textId="77777777" w:rsid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bidi="fi-FI"/>
        </w:rPr>
      </w:pPr>
    </w:p>
    <w:p w14:paraId="478D8D84" w14:textId="77777777" w:rsidR="00341102" w:rsidRP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– EcoBatt35 on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laadukast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, ja hinta on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ohdallaa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. Se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puristuu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okoo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tehokkaasti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,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jote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yhtee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uorma-autollisee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mahtuu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enemmä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neliömetrejä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.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Lisäksi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paketit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vievät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vähemmä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til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työpaikall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.</w:t>
      </w:r>
    </w:p>
    <w:p w14:paraId="1C7AEEA7" w14:textId="77777777" w:rsidR="00341102" w:rsidRP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0EF205" w14:textId="77777777" w:rsid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bidi="fi-FI"/>
        </w:rPr>
      </w:pPr>
    </w:p>
    <w:p w14:paraId="33222D26" w14:textId="77777777" w:rsidR="00341102" w:rsidRP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341102">
        <w:rPr>
          <w:rFonts w:ascii="Arial" w:hAnsi="Arial" w:cs="Arial"/>
          <w:b/>
          <w:color w:val="000000" w:themeColor="text1"/>
          <w:sz w:val="22"/>
          <w:szCs w:val="22"/>
          <w:lang w:bidi="fi-FI"/>
        </w:rPr>
        <w:t>"</w:t>
      </w:r>
      <w:proofErr w:type="spellStart"/>
      <w:r w:rsidRPr="00341102">
        <w:rPr>
          <w:rFonts w:ascii="Arial" w:hAnsi="Arial" w:cs="Arial"/>
          <w:b/>
          <w:color w:val="000000" w:themeColor="text1"/>
          <w:sz w:val="22"/>
          <w:szCs w:val="22"/>
          <w:lang w:bidi="fi-FI"/>
        </w:rPr>
        <w:t>Kaikki</w:t>
      </w:r>
      <w:proofErr w:type="spellEnd"/>
      <w:r w:rsidRPr="00341102">
        <w:rPr>
          <w:rFonts w:ascii="Arial" w:hAnsi="Arial" w:cs="Arial"/>
          <w:b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b/>
          <w:color w:val="000000" w:themeColor="text1"/>
          <w:sz w:val="22"/>
          <w:szCs w:val="22"/>
          <w:lang w:bidi="fi-FI"/>
        </w:rPr>
        <w:t>ovat</w:t>
      </w:r>
      <w:proofErr w:type="spellEnd"/>
      <w:r w:rsidRPr="00341102">
        <w:rPr>
          <w:rFonts w:ascii="Arial" w:hAnsi="Arial" w:cs="Arial"/>
          <w:b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b/>
          <w:color w:val="000000" w:themeColor="text1"/>
          <w:sz w:val="22"/>
          <w:szCs w:val="22"/>
          <w:lang w:bidi="fi-FI"/>
        </w:rPr>
        <w:t>tyytyväisiä</w:t>
      </w:r>
      <w:proofErr w:type="spellEnd"/>
      <w:r w:rsidRPr="00341102">
        <w:rPr>
          <w:rFonts w:ascii="Arial" w:hAnsi="Arial" w:cs="Arial"/>
          <w:b/>
          <w:color w:val="000000" w:themeColor="text1"/>
          <w:sz w:val="22"/>
          <w:szCs w:val="22"/>
          <w:lang w:bidi="fi-FI"/>
        </w:rPr>
        <w:t>"</w:t>
      </w:r>
    </w:p>
    <w:p w14:paraId="412AD249" w14:textId="77777777" w:rsidR="00341102" w:rsidRP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Tehtaa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johtaj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Jan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Mattila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ja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häne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henkilöstönsä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mielestä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talotehtaall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työympäristöö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täytyy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iinnittää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huomiot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.</w:t>
      </w:r>
    </w:p>
    <w:p w14:paraId="3545A58D" w14:textId="77777777" w:rsid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bidi="fi-FI"/>
        </w:rPr>
      </w:pPr>
    </w:p>
    <w:p w14:paraId="22D21F4D" w14:textId="77777777" w:rsidR="00341102" w:rsidRP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–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Alkuvaiheess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oli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epäilyjä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, mutta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nauf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Insulatio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on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otettu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vastaa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lämpimästi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.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ukaa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lastRenderedPageBreak/>
        <w:t>ei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valit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ja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aikki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ovat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tyytyväisiä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–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eli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siitä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vaa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töihi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,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naurahta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Jan.</w:t>
      </w:r>
    </w:p>
    <w:p w14:paraId="1D893F14" w14:textId="77777777" w:rsid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bidi="fi-FI"/>
        </w:rPr>
      </w:pPr>
    </w:p>
    <w:p w14:paraId="72078C36" w14:textId="77777777" w:rsidR="00341102" w:rsidRP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Siksi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Simon Viklund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harkitsee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nauf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Insulationi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testaamist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myös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työmaill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.</w:t>
      </w:r>
    </w:p>
    <w:p w14:paraId="269AD926" w14:textId="77777777" w:rsidR="00341102" w:rsidRPr="00341102" w:rsidRDefault="00341102" w:rsidP="00341102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–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Ehdottomasti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, testaaminen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sielläki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iinnosta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. Se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tehdää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,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u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vastaan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tulee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sopiva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 xml:space="preserve"> </w:t>
      </w:r>
      <w:proofErr w:type="spellStart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kohde</w:t>
      </w:r>
      <w:proofErr w:type="spellEnd"/>
      <w:r w:rsidRPr="00341102">
        <w:rPr>
          <w:rFonts w:ascii="Arial" w:hAnsi="Arial" w:cs="Arial"/>
          <w:color w:val="000000" w:themeColor="text1"/>
          <w:sz w:val="22"/>
          <w:szCs w:val="22"/>
          <w:lang w:bidi="fi-FI"/>
        </w:rPr>
        <w:t>.</w:t>
      </w:r>
    </w:p>
    <w:p w14:paraId="616AE7FD" w14:textId="7264D799" w:rsidR="00DD395C" w:rsidRPr="00341102" w:rsidRDefault="00DD395C" w:rsidP="00C81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 w:hint="eastAsia"/>
          <w:color w:val="212121"/>
          <w:sz w:val="20"/>
          <w:szCs w:val="20"/>
          <w:lang w:eastAsia="sv-SE"/>
        </w:rPr>
      </w:pPr>
    </w:p>
    <w:p w14:paraId="3F3C8AD8" w14:textId="77777777" w:rsidR="00341102" w:rsidRDefault="00341102" w:rsidP="00C8140F">
      <w:pPr>
        <w:spacing w:line="276" w:lineRule="auto"/>
        <w:ind w:right="-432"/>
        <w:rPr>
          <w:rFonts w:ascii="Arial" w:hAnsi="Arial" w:cs="Arial"/>
          <w:b/>
          <w:bCs/>
          <w:color w:val="1E1E1E"/>
          <w:sz w:val="20"/>
          <w:szCs w:val="20"/>
          <w:lang w:val="fi-FI"/>
        </w:rPr>
      </w:pPr>
    </w:p>
    <w:p w14:paraId="2A6232D8" w14:textId="7383DF75" w:rsidR="00994109" w:rsidRPr="00C8140F" w:rsidRDefault="00DD395C" w:rsidP="00C8140F">
      <w:pPr>
        <w:spacing w:line="276" w:lineRule="auto"/>
        <w:ind w:right="-432"/>
        <w:rPr>
          <w:rFonts w:ascii="Arial" w:hAnsi="Arial" w:cs="Arial"/>
          <w:b/>
          <w:sz w:val="20"/>
          <w:szCs w:val="20"/>
          <w:lang w:val="fi-FI"/>
        </w:rPr>
      </w:pPr>
      <w:r w:rsidRPr="00C8140F">
        <w:rPr>
          <w:rFonts w:ascii="Arial" w:hAnsi="Arial" w:cs="Arial"/>
          <w:b/>
          <w:bCs/>
          <w:color w:val="1E1E1E"/>
          <w:sz w:val="20"/>
          <w:szCs w:val="20"/>
          <w:lang w:val="fi-FI"/>
        </w:rPr>
        <w:t>Lisätietoja</w:t>
      </w:r>
      <w:r w:rsidR="007E2A48" w:rsidRPr="00C8140F">
        <w:rPr>
          <w:rFonts w:ascii="Arial" w:hAnsi="Arial" w:cs="Arial"/>
          <w:b/>
          <w:sz w:val="20"/>
          <w:szCs w:val="20"/>
          <w:lang w:val="fi-FI"/>
        </w:rPr>
        <w:t>:</w:t>
      </w:r>
    </w:p>
    <w:p w14:paraId="5558367C" w14:textId="77777777" w:rsidR="00D41A2A" w:rsidRPr="00341102" w:rsidRDefault="00D41A2A" w:rsidP="00D41A2A">
      <w:pPr>
        <w:rPr>
          <w:rFonts w:ascii="Arial" w:hAnsi="Arial" w:cs="Arial"/>
          <w:sz w:val="20"/>
          <w:szCs w:val="20"/>
          <w:lang w:val="en-US"/>
        </w:rPr>
      </w:pPr>
      <w:r w:rsidRPr="00341102">
        <w:rPr>
          <w:rFonts w:ascii="Arial" w:hAnsi="Arial" w:cs="Arial"/>
          <w:sz w:val="20"/>
          <w:szCs w:val="20"/>
          <w:lang w:val="en-US"/>
        </w:rPr>
        <w:t xml:space="preserve">Peter </w:t>
      </w:r>
      <w:proofErr w:type="spellStart"/>
      <w:r w:rsidRPr="00341102">
        <w:rPr>
          <w:rFonts w:ascii="Arial" w:hAnsi="Arial" w:cs="Arial"/>
          <w:sz w:val="20"/>
          <w:szCs w:val="20"/>
          <w:lang w:val="en-US"/>
        </w:rPr>
        <w:t>Isacsson</w:t>
      </w:r>
      <w:proofErr w:type="spellEnd"/>
      <w:r w:rsidRPr="00341102">
        <w:rPr>
          <w:rFonts w:ascii="Arial" w:hAnsi="Arial" w:cs="Arial"/>
          <w:sz w:val="20"/>
          <w:szCs w:val="20"/>
          <w:lang w:val="en-US"/>
        </w:rPr>
        <w:t>, Nordic General Manager | +46 (0)706 45 00 06</w:t>
      </w:r>
    </w:p>
    <w:p w14:paraId="5E4E6054" w14:textId="77777777" w:rsidR="00D41A2A" w:rsidRPr="00341102" w:rsidRDefault="00D41A2A" w:rsidP="00D41A2A">
      <w:pPr>
        <w:rPr>
          <w:rFonts w:ascii="Arial" w:hAnsi="Arial" w:cs="Arial"/>
          <w:sz w:val="20"/>
          <w:szCs w:val="20"/>
          <w:lang w:val="en-US" w:eastAsia="sv-SE"/>
        </w:rPr>
      </w:pPr>
      <w:r w:rsidRPr="00341102">
        <w:rPr>
          <w:rFonts w:ascii="Arial" w:hAnsi="Arial" w:cs="Arial"/>
          <w:sz w:val="20"/>
          <w:szCs w:val="20"/>
          <w:lang w:val="en-US"/>
        </w:rPr>
        <w:t xml:space="preserve">Elin </w:t>
      </w:r>
      <w:proofErr w:type="spellStart"/>
      <w:r w:rsidRPr="00341102">
        <w:rPr>
          <w:rFonts w:ascii="Arial" w:hAnsi="Arial" w:cs="Arial"/>
          <w:sz w:val="20"/>
          <w:szCs w:val="20"/>
          <w:lang w:val="en-US"/>
        </w:rPr>
        <w:t>Gustafsson</w:t>
      </w:r>
      <w:proofErr w:type="spellEnd"/>
      <w:r w:rsidRPr="00341102">
        <w:rPr>
          <w:rFonts w:ascii="Arial" w:hAnsi="Arial" w:cs="Arial"/>
          <w:sz w:val="20"/>
          <w:szCs w:val="20"/>
          <w:lang w:val="en-US"/>
        </w:rPr>
        <w:t>, Nordic Marketing Coordinator | +46 (0)703 65 66 04</w:t>
      </w:r>
    </w:p>
    <w:p w14:paraId="21F058B7" w14:textId="77777777" w:rsidR="00775953" w:rsidRPr="00341102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en-US"/>
        </w:rPr>
      </w:pPr>
    </w:p>
    <w:p w14:paraId="1C88193C" w14:textId="58AB1363" w:rsidR="00775953" w:rsidRPr="00341102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bCs/>
          <w:sz w:val="20"/>
          <w:szCs w:val="20"/>
          <w:lang w:val="en-US"/>
        </w:rPr>
      </w:pPr>
    </w:p>
    <w:p w14:paraId="1D579FD8" w14:textId="77777777" w:rsidR="0043131F" w:rsidRPr="00341102" w:rsidRDefault="0043131F" w:rsidP="0043131F">
      <w:pPr>
        <w:ind w:right="-432"/>
        <w:rPr>
          <w:rFonts w:ascii="Arial" w:hAnsi="Arial" w:cs="Arial"/>
          <w:sz w:val="20"/>
          <w:szCs w:val="20"/>
          <w:lang w:val="en-US"/>
        </w:rPr>
      </w:pPr>
    </w:p>
    <w:p w14:paraId="459BF2C4" w14:textId="3613966E" w:rsidR="00AB6E8A" w:rsidRPr="00994109" w:rsidRDefault="00775953" w:rsidP="0043131F">
      <w:pPr>
        <w:ind w:right="-432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2803C" wp14:editId="4DF9FAC5">
                <wp:simplePos x="0" y="0"/>
                <wp:positionH relativeFrom="column">
                  <wp:posOffset>-3003</wp:posOffset>
                </wp:positionH>
                <wp:positionV relativeFrom="page">
                  <wp:posOffset>9032240</wp:posOffset>
                </wp:positionV>
                <wp:extent cx="5715000" cy="1543782"/>
                <wp:effectExtent l="0" t="0" r="0" b="571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43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74561" w14:textId="6B7BA950" w:rsidR="00775953" w:rsidRPr="004A6111" w:rsidRDefault="00CD0007" w:rsidP="004A611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nauf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nsulatio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os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nauf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Groupi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ok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ailmanlaajuisest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oimiv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erheomisteine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akennusmateriaaleihi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eskittyv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onsern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onserni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iikevaihto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l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iis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iljardi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uro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le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ks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ailma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uurimmis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risteide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almistajis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oimi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l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35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ass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ill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l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40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uotantolaitos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oiss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almistetaa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asivilla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ivivilla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uulakepuristettu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olystyreeni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(XPS)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olupolystyreeni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(EPS)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uulakepuristettu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olyetyleeni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XP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).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alveluksessa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l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5 500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yöntekijä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le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siantuntijoi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risteide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almistuksess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utkimuksess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ehitystyöss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arjoa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distyksellisi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atkaisuj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otk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arantavat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akennuste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ergiatehokkuut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mpär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ailma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Lue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isä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ist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uotteista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soitteessa</w:t>
                            </w:r>
                            <w:proofErr w:type="spellEnd"/>
                            <w:r w:rsidRPr="00387C0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387C01" w:rsidRPr="00387C01">
                                <w:rPr>
                                  <w:rStyle w:val="Hyperl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knaufinsulation.f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2803C"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-.25pt;margin-top:711.2pt;width:450pt;height:12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" filled="f" stroked="f">
                <v:textbox inset="0">
                  <w:txbxContent>
                    <w:p w14:paraId="31D74561" w14:textId="6B7BA950" w:rsidR="00775953" w:rsidRPr="004A6111" w:rsidRDefault="00CD0007" w:rsidP="004A6111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Knauf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Insulatio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osa Knauf Groupia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jok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aailmanlaajuisest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oimiv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erheomisteine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rakennusmateriaaleihi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eskittyv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onsern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onserni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liikevaihto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l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viis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iljardi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uro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Ole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ks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aailma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suurimmis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risteide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valmistajis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oimi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l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35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aass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eill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l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40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uotantolaitos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joiss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valmistetaa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lasivilla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ivivilla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suulakepuristettu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olystyreeni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(XPS)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solupolystyreeni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(EPS)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suulakepuristettu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olyetyleeni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XP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).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alveluksessa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l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5 500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yöntekijä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ole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asiantuntijoi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risteide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valmistuksess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utkimuksess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ehitystyöss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arjoa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distyksellisi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ratkaisuj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jotk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arantavat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rakennuste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nergiatehokkuut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mpär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aailma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Lue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lisä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eist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uotteista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osoitteessa</w:t>
                      </w:r>
                      <w:proofErr w:type="spellEnd"/>
                      <w:r w:rsidRPr="00387C0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387C01" w:rsidRPr="00387C01">
                          <w:rPr>
                            <w:rStyle w:val="Hyperlnk"/>
                            <w:rFonts w:ascii="Arial" w:hAnsi="Arial" w:cs="Arial"/>
                            <w:sz w:val="18"/>
                            <w:szCs w:val="18"/>
                          </w:rPr>
                          <w:t>www.knaufinsulation.fi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B6E8A" w:rsidRPr="00994109" w:rsidSect="0043131F">
      <w:headerReference w:type="default" r:id="rId10"/>
      <w:pgSz w:w="11900" w:h="16840"/>
      <w:pgMar w:top="2977" w:right="1410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D2700" w14:textId="77777777" w:rsidR="00481DF0" w:rsidRDefault="00481DF0" w:rsidP="008F5444">
      <w:r>
        <w:separator/>
      </w:r>
    </w:p>
  </w:endnote>
  <w:endnote w:type="continuationSeparator" w:id="0">
    <w:p w14:paraId="6F1B08A3" w14:textId="77777777" w:rsidR="00481DF0" w:rsidRDefault="00481DF0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Narrow-Bold"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B6998" w14:textId="77777777" w:rsidR="00481DF0" w:rsidRDefault="00481DF0" w:rsidP="008F5444">
      <w:r>
        <w:separator/>
      </w:r>
    </w:p>
  </w:footnote>
  <w:footnote w:type="continuationSeparator" w:id="0">
    <w:p w14:paraId="6F2F0774" w14:textId="77777777" w:rsidR="00481DF0" w:rsidRDefault="00481DF0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BB6D" w14:textId="77777777" w:rsidR="00E4170B" w:rsidRDefault="00E4170B" w:rsidP="0043131F">
    <w:pPr>
      <w:pStyle w:val="Sidhuvud"/>
      <w:ind w:right="-2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DCF474" wp14:editId="739AF315">
          <wp:simplePos x="0" y="0"/>
          <wp:positionH relativeFrom="page">
            <wp:posOffset>4785360</wp:posOffset>
          </wp:positionH>
          <wp:positionV relativeFrom="page">
            <wp:posOffset>518795</wp:posOffset>
          </wp:positionV>
          <wp:extent cx="2152015" cy="763477"/>
          <wp:effectExtent l="0" t="0" r="698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015" cy="7634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97DB0"/>
    <w:multiLevelType w:val="hybridMultilevel"/>
    <w:tmpl w:val="199A777C"/>
    <w:lvl w:ilvl="0" w:tplc="36C0F21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A1867"/>
    <w:multiLevelType w:val="hybridMultilevel"/>
    <w:tmpl w:val="98E874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B06FE"/>
    <w:multiLevelType w:val="hybridMultilevel"/>
    <w:tmpl w:val="5DFCF1C0"/>
    <w:lvl w:ilvl="0" w:tplc="C0B8D83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26B1C"/>
    <w:multiLevelType w:val="hybridMultilevel"/>
    <w:tmpl w:val="AC70FAE6"/>
    <w:lvl w:ilvl="0" w:tplc="C008927A">
      <w:start w:val="1"/>
      <w:numFmt w:val="bullet"/>
      <w:pStyle w:val="P-punktlista-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EB"/>
    <w:rsid w:val="000B4561"/>
    <w:rsid w:val="000D0540"/>
    <w:rsid w:val="0016268D"/>
    <w:rsid w:val="001673FB"/>
    <w:rsid w:val="00180EFA"/>
    <w:rsid w:val="001D0AB9"/>
    <w:rsid w:val="001F57B1"/>
    <w:rsid w:val="00246493"/>
    <w:rsid w:val="00266050"/>
    <w:rsid w:val="002773EB"/>
    <w:rsid w:val="002A386F"/>
    <w:rsid w:val="00341102"/>
    <w:rsid w:val="00385517"/>
    <w:rsid w:val="00387C01"/>
    <w:rsid w:val="00394BA6"/>
    <w:rsid w:val="003B4EF8"/>
    <w:rsid w:val="003D670C"/>
    <w:rsid w:val="00430023"/>
    <w:rsid w:val="0043131F"/>
    <w:rsid w:val="00481DF0"/>
    <w:rsid w:val="00483279"/>
    <w:rsid w:val="004A6111"/>
    <w:rsid w:val="00653F8C"/>
    <w:rsid w:val="006F161C"/>
    <w:rsid w:val="0072114C"/>
    <w:rsid w:val="00724317"/>
    <w:rsid w:val="00735D65"/>
    <w:rsid w:val="00775953"/>
    <w:rsid w:val="0077696E"/>
    <w:rsid w:val="007C385E"/>
    <w:rsid w:val="007E2A48"/>
    <w:rsid w:val="00823400"/>
    <w:rsid w:val="008E6C9E"/>
    <w:rsid w:val="008F2444"/>
    <w:rsid w:val="008F5444"/>
    <w:rsid w:val="0091458B"/>
    <w:rsid w:val="009302DA"/>
    <w:rsid w:val="00994109"/>
    <w:rsid w:val="009B3854"/>
    <w:rsid w:val="00A0074E"/>
    <w:rsid w:val="00A100D2"/>
    <w:rsid w:val="00A257EF"/>
    <w:rsid w:val="00A30B0C"/>
    <w:rsid w:val="00A4117E"/>
    <w:rsid w:val="00A93117"/>
    <w:rsid w:val="00AB6E8A"/>
    <w:rsid w:val="00AD7054"/>
    <w:rsid w:val="00B4337B"/>
    <w:rsid w:val="00C5778C"/>
    <w:rsid w:val="00C6304A"/>
    <w:rsid w:val="00C8140F"/>
    <w:rsid w:val="00CB298E"/>
    <w:rsid w:val="00CD0007"/>
    <w:rsid w:val="00D41A2A"/>
    <w:rsid w:val="00DB2C40"/>
    <w:rsid w:val="00DC6957"/>
    <w:rsid w:val="00DC69EE"/>
    <w:rsid w:val="00DD395C"/>
    <w:rsid w:val="00E4170B"/>
    <w:rsid w:val="00EB6BCB"/>
    <w:rsid w:val="00F150F9"/>
    <w:rsid w:val="00F842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F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74E"/>
    <w:rPr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53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653F8C"/>
    <w:pPr>
      <w:tabs>
        <w:tab w:val="left" w:pos="794"/>
        <w:tab w:val="right" w:pos="10376"/>
      </w:tabs>
      <w:spacing w:before="0" w:line="240" w:lineRule="exact"/>
      <w:outlineLvl w:val="2"/>
    </w:pPr>
    <w:rPr>
      <w:rFonts w:ascii="Arial Narrow" w:hAnsi="Arial Narrow"/>
      <w:b w:val="0"/>
      <w:caps/>
      <w:color w:val="auto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653F8C"/>
    <w:rPr>
      <w:rFonts w:ascii="Arial Narrow" w:eastAsiaTheme="majorEastAsia" w:hAnsi="Arial Narrow" w:cstheme="majorBidi"/>
      <w:bCs/>
      <w:caps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53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53F8C"/>
    <w:pPr>
      <w:spacing w:after="120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3F8C"/>
  </w:style>
  <w:style w:type="paragraph" w:customStyle="1" w:styleId="Precio-Rubbe1">
    <w:name w:val="Precio-Rubbe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1F497D" w:themeColor="text2"/>
      <w:sz w:val="60"/>
      <w:szCs w:val="60"/>
    </w:rPr>
  </w:style>
  <w:style w:type="paragraph" w:customStyle="1" w:styleId="Precio-brd">
    <w:name w:val="Precio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recio-Rubbe2">
    <w:name w:val="Precio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recio-Rubbe3num">
    <w:name w:val="Precio-Rubbe3 num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customStyle="1" w:styleId="Precio-punktlista-1">
    <w:name w:val="Precio-punktlista-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ind w:left="1134" w:hanging="340"/>
      <w:textAlignment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-punktlista-2">
    <w:name w:val="P-punktlista-2"/>
    <w:basedOn w:val="Precio-punktlista-1"/>
    <w:qFormat/>
    <w:rsid w:val="00246493"/>
    <w:pPr>
      <w:numPr>
        <w:numId w:val="1"/>
      </w:numPr>
    </w:pPr>
  </w:style>
  <w:style w:type="paragraph" w:customStyle="1" w:styleId="P-brd">
    <w:name w:val="P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-sidfot">
    <w:name w:val="P-sidfot"/>
    <w:basedOn w:val="Normal"/>
    <w:qFormat/>
    <w:rsid w:val="00246493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="ArialNarrow-Bold"/>
      <w:bCs/>
      <w:color w:val="000000"/>
      <w:sz w:val="13"/>
      <w:szCs w:val="13"/>
      <w:lang w:eastAsia="sv-SE"/>
    </w:rPr>
  </w:style>
  <w:style w:type="paragraph" w:customStyle="1" w:styleId="P-Rubbe2">
    <w:name w:val="P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-Rubbe3">
    <w:name w:val="P-Rubbe3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F5444"/>
  </w:style>
  <w:style w:type="paragraph" w:styleId="Sidfot">
    <w:name w:val="footer"/>
    <w:basedOn w:val="Normal"/>
    <w:link w:val="Sidfot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F5444"/>
  </w:style>
  <w:style w:type="paragraph" w:styleId="Ballongtext">
    <w:name w:val="Balloon Text"/>
    <w:basedOn w:val="Normal"/>
    <w:link w:val="BallongtextChar"/>
    <w:uiPriority w:val="99"/>
    <w:semiHidden/>
    <w:unhideWhenUsed/>
    <w:rsid w:val="008F54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44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sv-SE"/>
    </w:rPr>
  </w:style>
  <w:style w:type="paragraph" w:styleId="Liststycke">
    <w:name w:val="List Paragraph"/>
    <w:basedOn w:val="Normal"/>
    <w:uiPriority w:val="34"/>
    <w:qFormat/>
    <w:rsid w:val="007E2A48"/>
    <w:pPr>
      <w:ind w:left="720"/>
      <w:contextualSpacing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775953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D0007"/>
    <w:rPr>
      <w:color w:val="800080" w:themeColor="followed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D3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D395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naufinsulation.fi/" TargetMode="External"/><Relationship Id="rId9" Type="http://schemas.openxmlformats.org/officeDocument/2006/relationships/hyperlink" Target="http://www.knaufinsulation.fi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drikstengarn:Library:Containers:com.apple.mail:Data:Library:Mail%20Downloads:165CB7EA-29DE-4FFB-80F7-430B8F829475:Pressmeddeland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3F34A-E54E-A440-88EE-A7FDEC42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edrikstengarn:Library:Containers:com.apple.mail:Data:Library:Mail Downloads:165CB7EA-29DE-4FFB-80F7-430B8F829475:Pressmeddelande mall.dotx</Template>
  <TotalTime>1</TotalTime>
  <Pages>2</Pages>
  <Words>393</Words>
  <Characters>208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ateg Marknadsföring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engarn</dc:creator>
  <cp:keywords/>
  <dc:description/>
  <cp:lastModifiedBy>Emil Furudahl</cp:lastModifiedBy>
  <cp:revision>3</cp:revision>
  <cp:lastPrinted>2016-05-09T08:15:00Z</cp:lastPrinted>
  <dcterms:created xsi:type="dcterms:W3CDTF">2018-05-12T07:11:00Z</dcterms:created>
  <dcterms:modified xsi:type="dcterms:W3CDTF">2018-05-12T07:33:00Z</dcterms:modified>
</cp:coreProperties>
</file>